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357492" w:rsidTr="00357492">
        <w:trPr>
          <w:trHeight w:val="15576"/>
        </w:trPr>
        <w:tc>
          <w:tcPr>
            <w:tcW w:w="10740" w:type="dxa"/>
          </w:tcPr>
          <w:p w:rsidR="00357492" w:rsidRPr="00B2236D" w:rsidRDefault="00357492" w:rsidP="001A0406">
            <w:pPr>
              <w:adjustRightInd w:val="0"/>
              <w:snapToGrid w:val="0"/>
              <w:spacing w:line="720" w:lineRule="exact"/>
              <w:jc w:val="center"/>
              <w:rPr>
                <w:rFonts w:eastAsia="標楷體"/>
                <w:sz w:val="52"/>
              </w:rPr>
            </w:pPr>
            <w:r>
              <w:rPr>
                <w:rFonts w:eastAsia="標楷體" w:hint="eastAsia"/>
                <w:sz w:val="52"/>
              </w:rPr>
              <w:t>朝陽</w:t>
            </w:r>
            <w:r w:rsidRPr="00B2236D">
              <w:rPr>
                <w:rFonts w:eastAsia="標楷體" w:hint="eastAsia"/>
                <w:sz w:val="52"/>
              </w:rPr>
              <w:t>科技大學</w:t>
            </w:r>
          </w:p>
          <w:p w:rsidR="00357492" w:rsidRPr="00B2236D" w:rsidRDefault="00357492" w:rsidP="00EC6D20">
            <w:pPr>
              <w:adjustRightInd w:val="0"/>
              <w:snapToGrid w:val="0"/>
              <w:spacing w:line="720" w:lineRule="exact"/>
              <w:jc w:val="center"/>
              <w:rPr>
                <w:rFonts w:eastAsia="標楷體"/>
                <w:sz w:val="52"/>
              </w:rPr>
            </w:pPr>
            <w:r w:rsidRPr="00B2236D">
              <w:rPr>
                <w:rFonts w:eastAsia="標楷體" w:hint="eastAsia"/>
                <w:sz w:val="52"/>
              </w:rPr>
              <w:t>學生校外實習報告</w:t>
            </w:r>
          </w:p>
          <w:p w:rsidR="00357492" w:rsidRPr="00B2236D" w:rsidRDefault="00357492" w:rsidP="00357492">
            <w:pPr>
              <w:jc w:val="both"/>
              <w:rPr>
                <w:rFonts w:eastAsia="標楷體"/>
              </w:rPr>
            </w:pPr>
          </w:p>
          <w:p w:rsidR="00357492" w:rsidRPr="00B2236D" w:rsidRDefault="00357492" w:rsidP="00357492">
            <w:pPr>
              <w:jc w:val="both"/>
              <w:rPr>
                <w:rFonts w:eastAsia="標楷體"/>
              </w:rPr>
            </w:pPr>
          </w:p>
          <w:p w:rsidR="00357492" w:rsidRPr="00B2236D" w:rsidRDefault="00357492" w:rsidP="00357492">
            <w:pPr>
              <w:jc w:val="both"/>
              <w:rPr>
                <w:rFonts w:eastAsia="標楷體"/>
              </w:rPr>
            </w:pPr>
          </w:p>
          <w:p w:rsidR="00357492" w:rsidRPr="00A95595" w:rsidRDefault="00357492" w:rsidP="00357492">
            <w:pPr>
              <w:jc w:val="both"/>
              <w:rPr>
                <w:rFonts w:eastAsia="標楷體"/>
                <w:sz w:val="36"/>
                <w:szCs w:val="36"/>
                <w:u w:val="single"/>
              </w:rPr>
            </w:pPr>
            <w:r w:rsidRPr="00B2236D">
              <w:rPr>
                <w:rFonts w:eastAsia="標楷體" w:hint="eastAsia"/>
                <w:sz w:val="36"/>
              </w:rPr>
              <w:t xml:space="preserve">　　　</w:t>
            </w:r>
            <w:r w:rsidRPr="00A95595">
              <w:rPr>
                <w:rFonts w:eastAsia="標楷體" w:hint="eastAsia"/>
                <w:sz w:val="36"/>
                <w:szCs w:val="36"/>
              </w:rPr>
              <w:t>題</w:t>
            </w:r>
            <w:r w:rsidRPr="00A95595"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Pr="00A95595">
              <w:rPr>
                <w:rFonts w:eastAsia="標楷體" w:hint="eastAsia"/>
                <w:sz w:val="36"/>
                <w:szCs w:val="36"/>
              </w:rPr>
              <w:t>目：○○○○○○○</w:t>
            </w:r>
          </w:p>
          <w:p w:rsidR="00357492" w:rsidRPr="00B2236D" w:rsidRDefault="00357492" w:rsidP="00357492">
            <w:pPr>
              <w:jc w:val="both"/>
              <w:rPr>
                <w:rFonts w:eastAsia="標楷體"/>
              </w:rPr>
            </w:pPr>
          </w:p>
          <w:p w:rsidR="00357492" w:rsidRPr="00B2236D" w:rsidRDefault="00357492" w:rsidP="00357492">
            <w:pPr>
              <w:jc w:val="both"/>
              <w:rPr>
                <w:rFonts w:eastAsia="標楷體"/>
              </w:rPr>
            </w:pPr>
          </w:p>
          <w:p w:rsidR="00357492" w:rsidRPr="00047CE0" w:rsidRDefault="00752175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　　　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實習期間：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>年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>月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>日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 xml:space="preserve"> ~ 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>年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>月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="00357492" w:rsidRPr="00117CB2">
              <w:rPr>
                <w:rFonts w:eastAsia="標楷體" w:hint="eastAsia"/>
                <w:sz w:val="32"/>
                <w:szCs w:val="32"/>
              </w:rPr>
              <w:t>日</w:t>
            </w:r>
          </w:p>
          <w:p w:rsidR="00357492" w:rsidRPr="00B2236D" w:rsidRDefault="00752175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　　　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實習機構：</w:t>
            </w:r>
            <w:r w:rsidR="00357492">
              <w:rPr>
                <w:rFonts w:eastAsia="標楷體" w:hint="eastAsia"/>
                <w:sz w:val="32"/>
                <w:szCs w:val="32"/>
              </w:rPr>
              <w:t>○○○○○○○</w:t>
            </w:r>
          </w:p>
          <w:p w:rsidR="00357492" w:rsidRPr="00B2236D" w:rsidRDefault="00357492" w:rsidP="0035749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:rsidR="00357492" w:rsidRPr="00B2236D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　　學　　年</w:t>
            </w:r>
            <w:r>
              <w:rPr>
                <w:rFonts w:eastAsia="標楷體" w:hint="eastAsia"/>
                <w:sz w:val="32"/>
                <w:szCs w:val="32"/>
              </w:rPr>
              <w:t>：○○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94316">
              <w:rPr>
                <w:rFonts w:eastAsia="標楷體" w:hint="eastAsia"/>
                <w:sz w:val="32"/>
                <w:szCs w:val="32"/>
              </w:rPr>
              <w:t>學年</w:t>
            </w:r>
            <w:r w:rsidR="00C74CBB" w:rsidRPr="00794316">
              <w:rPr>
                <w:rFonts w:eastAsia="標楷體" w:hint="eastAsia"/>
                <w:sz w:val="32"/>
                <w:szCs w:val="32"/>
              </w:rPr>
              <w:t>度第</w:t>
            </w:r>
            <w:r w:rsidRPr="0079431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94316">
              <w:rPr>
                <w:rFonts w:eastAsia="標楷體" w:hint="eastAsia"/>
                <w:sz w:val="32"/>
                <w:szCs w:val="32"/>
              </w:rPr>
              <w:t>○</w:t>
            </w:r>
            <w:r w:rsidRPr="00794316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學期</w:t>
            </w:r>
          </w:p>
          <w:p w:rsidR="00357492" w:rsidRPr="00B2236D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744D86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Pr="00B2236D">
              <w:rPr>
                <w:rFonts w:eastAsia="標楷體" w:hint="eastAsia"/>
                <w:sz w:val="32"/>
                <w:szCs w:val="32"/>
              </w:rPr>
              <w:t>課程名稱</w:t>
            </w:r>
            <w:r>
              <w:rPr>
                <w:rFonts w:eastAsia="標楷體" w:hint="eastAsia"/>
                <w:sz w:val="32"/>
                <w:szCs w:val="32"/>
              </w:rPr>
              <w:t>：○○○○</w:t>
            </w:r>
          </w:p>
          <w:p w:rsidR="00357492" w:rsidRPr="00B2236D" w:rsidRDefault="00744D86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　　　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學</w:t>
            </w:r>
            <w:r w:rsidR="00752175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制</w:t>
            </w:r>
            <w:r w:rsidR="00357492">
              <w:rPr>
                <w:rFonts w:eastAsia="標楷體" w:hint="eastAsia"/>
                <w:sz w:val="32"/>
                <w:szCs w:val="32"/>
              </w:rPr>
              <w:t>：</w:t>
            </w:r>
          </w:p>
          <w:p w:rsidR="00357492" w:rsidRPr="00B2236D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　　</w:t>
            </w:r>
            <w:r>
              <w:rPr>
                <w:rFonts w:eastAsia="標楷體" w:hint="eastAsia"/>
                <w:sz w:val="32"/>
                <w:szCs w:val="32"/>
              </w:rPr>
              <w:t>系</w:t>
            </w:r>
            <w:r w:rsidR="00752175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Pr="00B2236D">
              <w:rPr>
                <w:rFonts w:eastAsia="標楷體" w:hint="eastAsia"/>
                <w:sz w:val="32"/>
                <w:szCs w:val="32"/>
              </w:rPr>
              <w:t>級</w:t>
            </w:r>
            <w:r>
              <w:rPr>
                <w:rFonts w:eastAsia="標楷體" w:hint="eastAsia"/>
                <w:sz w:val="32"/>
                <w:szCs w:val="32"/>
              </w:rPr>
              <w:t>：○○○○</w:t>
            </w:r>
            <w:r w:rsidRPr="00F84CD2">
              <w:rPr>
                <w:rFonts w:eastAsia="標楷體" w:hint="eastAsia"/>
                <w:sz w:val="32"/>
                <w:szCs w:val="32"/>
              </w:rPr>
              <w:t>系</w:t>
            </w:r>
            <w:r>
              <w:rPr>
                <w:rFonts w:eastAsia="標楷體" w:hint="eastAsia"/>
                <w:sz w:val="32"/>
                <w:szCs w:val="32"/>
              </w:rPr>
              <w:t>○</w:t>
            </w:r>
            <w:r w:rsidRPr="00F84CD2">
              <w:rPr>
                <w:rFonts w:eastAsia="標楷體" w:hint="eastAsia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○班</w:t>
            </w:r>
          </w:p>
          <w:p w:rsidR="00357492" w:rsidRPr="00B2236D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　　學</w:t>
            </w:r>
            <w:r w:rsidR="00752175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Pr="00B2236D">
              <w:rPr>
                <w:rFonts w:eastAsia="標楷體" w:hint="eastAsia"/>
                <w:sz w:val="32"/>
                <w:szCs w:val="32"/>
              </w:rPr>
              <w:t>號</w:t>
            </w:r>
            <w:r>
              <w:rPr>
                <w:rFonts w:eastAsia="標楷體" w:hint="eastAsia"/>
                <w:sz w:val="32"/>
                <w:szCs w:val="32"/>
              </w:rPr>
              <w:t>：○○○○○○○○</w:t>
            </w:r>
          </w:p>
          <w:p w:rsidR="00357492" w:rsidRPr="00B2236D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　　姓</w:t>
            </w:r>
            <w:r w:rsidR="00752175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Pr="00B2236D">
              <w:rPr>
                <w:rFonts w:eastAsia="標楷體" w:hint="eastAsia"/>
                <w:sz w:val="32"/>
                <w:szCs w:val="32"/>
              </w:rPr>
              <w:t>名</w:t>
            </w:r>
            <w:r>
              <w:rPr>
                <w:rFonts w:eastAsia="標楷體" w:hint="eastAsia"/>
                <w:sz w:val="32"/>
                <w:szCs w:val="32"/>
              </w:rPr>
              <w:t>：○○○</w:t>
            </w:r>
          </w:p>
          <w:p w:rsidR="00357492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　　　</w:t>
            </w:r>
            <w:r w:rsidRPr="00B2236D">
              <w:rPr>
                <w:rFonts w:eastAsia="標楷體" w:hint="eastAsia"/>
                <w:sz w:val="32"/>
                <w:szCs w:val="32"/>
              </w:rPr>
              <w:t>輔導老師</w:t>
            </w:r>
            <w:r>
              <w:rPr>
                <w:rFonts w:eastAsia="標楷體" w:hint="eastAsia"/>
                <w:sz w:val="32"/>
                <w:szCs w:val="32"/>
              </w:rPr>
              <w:t>：○○○</w:t>
            </w:r>
          </w:p>
          <w:p w:rsidR="00357492" w:rsidRDefault="00752175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系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主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357492" w:rsidRPr="00B2236D">
              <w:rPr>
                <w:rFonts w:eastAsia="標楷體" w:hint="eastAsia"/>
                <w:sz w:val="32"/>
                <w:szCs w:val="32"/>
              </w:rPr>
              <w:t>任</w:t>
            </w:r>
            <w:r w:rsidR="00357492">
              <w:rPr>
                <w:rFonts w:eastAsia="標楷體" w:hint="eastAsia"/>
                <w:sz w:val="32"/>
                <w:szCs w:val="32"/>
              </w:rPr>
              <w:t>：○○○</w:t>
            </w:r>
          </w:p>
          <w:p w:rsidR="00357492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7492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7492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7492" w:rsidRDefault="00357492" w:rsidP="00357492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7492" w:rsidRDefault="00357492" w:rsidP="00357492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:rsidR="00357492" w:rsidRDefault="00357492" w:rsidP="00357492">
            <w:pPr>
              <w:spacing w:line="300" w:lineRule="exact"/>
              <w:jc w:val="center"/>
              <w:rPr>
                <w:rFonts w:eastAsia="標楷體"/>
                <w:b/>
                <w:color w:val="FF0000"/>
                <w:sz w:val="28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中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華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民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國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</w:tbl>
    <w:p w:rsidR="003672DA" w:rsidRDefault="003672DA" w:rsidP="003672DA">
      <w:pPr>
        <w:spacing w:line="300" w:lineRule="exact"/>
        <w:jc w:val="both"/>
        <w:rPr>
          <w:rFonts w:eastAsia="標楷體"/>
          <w:b/>
          <w:color w:val="FF0000"/>
          <w:sz w:val="28"/>
          <w:szCs w:val="32"/>
        </w:rPr>
        <w:sectPr w:rsidR="003672DA" w:rsidSect="00357492">
          <w:footerReference w:type="default" r:id="rId8"/>
          <w:footerReference w:type="first" r:id="rId9"/>
          <w:pgSz w:w="11906" w:h="16838" w:code="9"/>
          <w:pgMar w:top="567" w:right="567" w:bottom="567" w:left="737" w:header="851" w:footer="567" w:gutter="0"/>
          <w:pgNumType w:start="0"/>
          <w:cols w:space="425"/>
          <w:titlePg/>
          <w:docGrid w:type="lines" w:linePitch="360"/>
        </w:sectPr>
      </w:pPr>
    </w:p>
    <w:p w:rsidR="00DC20A3" w:rsidRDefault="00DC20A3" w:rsidP="00233818">
      <w:pPr>
        <w:spacing w:line="300" w:lineRule="exact"/>
        <w:jc w:val="center"/>
        <w:rPr>
          <w:rFonts w:eastAsia="標楷體"/>
          <w:b/>
          <w:sz w:val="36"/>
          <w:szCs w:val="36"/>
        </w:rPr>
      </w:pPr>
    </w:p>
    <w:p w:rsidR="00233818" w:rsidRDefault="00233818" w:rsidP="00233818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A06FDB">
        <w:rPr>
          <w:rFonts w:eastAsia="標楷體" w:hint="eastAsia"/>
          <w:b/>
          <w:sz w:val="36"/>
          <w:szCs w:val="36"/>
        </w:rPr>
        <w:t>目</w:t>
      </w:r>
      <w:r w:rsidRPr="00A06FDB">
        <w:rPr>
          <w:rFonts w:eastAsia="標楷體" w:hint="eastAsia"/>
          <w:b/>
          <w:sz w:val="36"/>
          <w:szCs w:val="36"/>
        </w:rPr>
        <w:t xml:space="preserve">    </w:t>
      </w:r>
      <w:r w:rsidRPr="00A06FDB">
        <w:rPr>
          <w:rFonts w:eastAsia="標楷體" w:hint="eastAsia"/>
          <w:b/>
          <w:sz w:val="36"/>
          <w:szCs w:val="36"/>
        </w:rPr>
        <w:t>錄</w:t>
      </w:r>
    </w:p>
    <w:p w:rsidR="00233818" w:rsidRDefault="00233818" w:rsidP="00233818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233818" w:rsidRPr="00A06FDB" w:rsidRDefault="00233818" w:rsidP="00233818">
      <w:pPr>
        <w:pStyle w:val="a3"/>
        <w:widowControl/>
        <w:numPr>
          <w:ilvl w:val="0"/>
          <w:numId w:val="8"/>
        </w:numPr>
        <w:shd w:val="clear" w:color="auto" w:fill="FFFFFF"/>
        <w:spacing w:line="480" w:lineRule="auto"/>
        <w:ind w:leftChars="0" w:left="709" w:rightChars="117" w:right="281" w:firstLineChars="0" w:hanging="425"/>
        <w:jc w:val="distribute"/>
        <w:rPr>
          <w:sz w:val="32"/>
          <w:szCs w:val="32"/>
        </w:rPr>
      </w:pPr>
      <w:r w:rsidRPr="00A06FDB">
        <w:rPr>
          <w:rFonts w:ascii="Times New Roman"/>
          <w:sz w:val="32"/>
          <w:szCs w:val="32"/>
        </w:rPr>
        <w:t>實習目的</w:t>
      </w:r>
      <w:r>
        <w:rPr>
          <w:rFonts w:ascii="Times New Roman"/>
          <w:sz w:val="32"/>
          <w:szCs w:val="32"/>
        </w:rPr>
        <w:t>………………………………………………………</w:t>
      </w:r>
      <w:r>
        <w:rPr>
          <w:rFonts w:hint="eastAsia"/>
          <w:sz w:val="32"/>
          <w:szCs w:val="32"/>
        </w:rPr>
        <w:t>○</w:t>
      </w:r>
    </w:p>
    <w:p w:rsidR="00233818" w:rsidRPr="00A06FDB" w:rsidRDefault="00233818" w:rsidP="00233818">
      <w:pPr>
        <w:pStyle w:val="a3"/>
        <w:widowControl/>
        <w:numPr>
          <w:ilvl w:val="0"/>
          <w:numId w:val="8"/>
        </w:numPr>
        <w:shd w:val="clear" w:color="auto" w:fill="FFFFFF"/>
        <w:spacing w:line="480" w:lineRule="auto"/>
        <w:ind w:leftChars="0" w:left="709" w:rightChars="117" w:right="281" w:firstLineChars="0" w:hanging="425"/>
        <w:jc w:val="distribute"/>
        <w:rPr>
          <w:sz w:val="32"/>
          <w:szCs w:val="32"/>
        </w:rPr>
      </w:pPr>
      <w:r w:rsidRPr="00A06FDB">
        <w:rPr>
          <w:rFonts w:ascii="Times New Roman"/>
          <w:sz w:val="32"/>
          <w:szCs w:val="32"/>
        </w:rPr>
        <w:t>實習機構概述</w:t>
      </w:r>
      <w:r>
        <w:rPr>
          <w:rFonts w:ascii="Times New Roman"/>
          <w:sz w:val="32"/>
          <w:szCs w:val="32"/>
        </w:rPr>
        <w:t>…………………………………………………</w:t>
      </w:r>
      <w:r>
        <w:rPr>
          <w:rFonts w:hint="eastAsia"/>
          <w:sz w:val="32"/>
          <w:szCs w:val="32"/>
        </w:rPr>
        <w:t>○</w:t>
      </w:r>
    </w:p>
    <w:p w:rsidR="00233818" w:rsidRPr="00A06FDB" w:rsidRDefault="00233818" w:rsidP="00233818">
      <w:pPr>
        <w:pStyle w:val="a3"/>
        <w:widowControl/>
        <w:numPr>
          <w:ilvl w:val="0"/>
          <w:numId w:val="8"/>
        </w:numPr>
        <w:shd w:val="clear" w:color="auto" w:fill="FFFFFF"/>
        <w:spacing w:line="480" w:lineRule="auto"/>
        <w:ind w:leftChars="0" w:left="709" w:rightChars="117" w:right="281" w:firstLineChars="0" w:hanging="425"/>
        <w:jc w:val="distribute"/>
        <w:rPr>
          <w:sz w:val="32"/>
          <w:szCs w:val="32"/>
        </w:rPr>
      </w:pPr>
      <w:r w:rsidRPr="00A06FDB">
        <w:rPr>
          <w:rFonts w:ascii="Times New Roman"/>
          <w:sz w:val="32"/>
          <w:szCs w:val="32"/>
        </w:rPr>
        <w:t>實習內容</w:t>
      </w:r>
      <w:r>
        <w:rPr>
          <w:rFonts w:ascii="Times New Roman"/>
          <w:sz w:val="32"/>
          <w:szCs w:val="32"/>
        </w:rPr>
        <w:t>………………………………………………………</w:t>
      </w:r>
      <w:r>
        <w:rPr>
          <w:rFonts w:hint="eastAsia"/>
          <w:sz w:val="32"/>
          <w:szCs w:val="32"/>
        </w:rPr>
        <w:t>○</w:t>
      </w:r>
    </w:p>
    <w:p w:rsidR="00233818" w:rsidRPr="00A06FDB" w:rsidRDefault="00233818" w:rsidP="00233818">
      <w:pPr>
        <w:pStyle w:val="a3"/>
        <w:widowControl/>
        <w:numPr>
          <w:ilvl w:val="0"/>
          <w:numId w:val="8"/>
        </w:numPr>
        <w:shd w:val="clear" w:color="auto" w:fill="FFFFFF"/>
        <w:spacing w:line="480" w:lineRule="auto"/>
        <w:ind w:leftChars="0" w:left="709" w:rightChars="117" w:right="281" w:firstLineChars="0" w:hanging="425"/>
        <w:jc w:val="distribute"/>
        <w:rPr>
          <w:sz w:val="32"/>
          <w:szCs w:val="32"/>
        </w:rPr>
      </w:pPr>
      <w:r w:rsidRPr="00A06FDB">
        <w:rPr>
          <w:rFonts w:ascii="Times New Roman"/>
          <w:sz w:val="32"/>
          <w:szCs w:val="32"/>
        </w:rPr>
        <w:t>實習分享與回饋</w:t>
      </w:r>
      <w:r>
        <w:rPr>
          <w:rFonts w:ascii="Times New Roman"/>
          <w:sz w:val="32"/>
          <w:szCs w:val="32"/>
        </w:rPr>
        <w:t>………………………………………………</w:t>
      </w:r>
      <w:r>
        <w:rPr>
          <w:rFonts w:hint="eastAsia"/>
          <w:sz w:val="32"/>
          <w:szCs w:val="32"/>
        </w:rPr>
        <w:t>○</w:t>
      </w:r>
    </w:p>
    <w:p w:rsidR="00233818" w:rsidRPr="00A06FDB" w:rsidRDefault="00233818" w:rsidP="00233818">
      <w:pPr>
        <w:pStyle w:val="a3"/>
        <w:widowControl/>
        <w:numPr>
          <w:ilvl w:val="0"/>
          <w:numId w:val="8"/>
        </w:numPr>
        <w:shd w:val="clear" w:color="auto" w:fill="FFFFFF"/>
        <w:spacing w:line="480" w:lineRule="auto"/>
        <w:ind w:leftChars="0" w:left="709" w:rightChars="117" w:right="281" w:firstLineChars="0" w:hanging="425"/>
        <w:jc w:val="distribute"/>
        <w:rPr>
          <w:sz w:val="32"/>
          <w:szCs w:val="32"/>
        </w:rPr>
      </w:pPr>
      <w:r w:rsidRPr="00A06FDB">
        <w:rPr>
          <w:rFonts w:hint="eastAsia"/>
          <w:sz w:val="32"/>
          <w:szCs w:val="32"/>
        </w:rPr>
        <w:t>實習照片</w:t>
      </w:r>
      <w:r>
        <w:rPr>
          <w:sz w:val="32"/>
          <w:szCs w:val="32"/>
        </w:rPr>
        <w:t>………………………………………………………</w:t>
      </w:r>
      <w:r>
        <w:rPr>
          <w:rFonts w:hint="eastAsia"/>
          <w:sz w:val="32"/>
          <w:szCs w:val="32"/>
        </w:rPr>
        <w:t>○</w:t>
      </w:r>
    </w:p>
    <w:p w:rsidR="00FE15B7" w:rsidRPr="00FE15B7" w:rsidRDefault="00233818" w:rsidP="00233818">
      <w:pPr>
        <w:pStyle w:val="a3"/>
        <w:widowControl/>
        <w:numPr>
          <w:ilvl w:val="0"/>
          <w:numId w:val="8"/>
        </w:numPr>
        <w:shd w:val="clear" w:color="auto" w:fill="FFFFFF"/>
        <w:spacing w:line="480" w:lineRule="auto"/>
        <w:ind w:leftChars="0" w:left="709" w:rightChars="117" w:right="281" w:firstLineChars="0" w:hanging="425"/>
        <w:jc w:val="distribute"/>
        <w:rPr>
          <w:sz w:val="32"/>
          <w:szCs w:val="32"/>
        </w:rPr>
      </w:pPr>
      <w:r w:rsidRPr="00FE15B7">
        <w:rPr>
          <w:rFonts w:hint="eastAsia"/>
          <w:sz w:val="32"/>
          <w:szCs w:val="32"/>
        </w:rPr>
        <w:t>參考文獻</w:t>
      </w:r>
      <w:r w:rsidRPr="00FE15B7">
        <w:rPr>
          <w:sz w:val="32"/>
          <w:szCs w:val="32"/>
        </w:rPr>
        <w:t>……………</w:t>
      </w:r>
      <w:bookmarkStart w:id="0" w:name="_GoBack"/>
      <w:bookmarkEnd w:id="0"/>
      <w:r w:rsidRPr="00FE15B7">
        <w:rPr>
          <w:sz w:val="32"/>
          <w:szCs w:val="32"/>
        </w:rPr>
        <w:t>…………………………………………</w:t>
      </w:r>
      <w:r w:rsidRPr="00FE15B7">
        <w:rPr>
          <w:rFonts w:hint="eastAsia"/>
          <w:sz w:val="32"/>
          <w:szCs w:val="32"/>
        </w:rPr>
        <w:t>○</w:t>
      </w:r>
    </w:p>
    <w:p w:rsidR="00233818" w:rsidRDefault="00233818" w:rsidP="00233818">
      <w:pPr>
        <w:spacing w:line="300" w:lineRule="exact"/>
        <w:ind w:leftChars="236" w:left="991" w:rightChars="117" w:right="281" w:hanging="425"/>
        <w:rPr>
          <w:rFonts w:eastAsia="標楷體"/>
          <w:b/>
          <w:sz w:val="32"/>
          <w:szCs w:val="32"/>
        </w:rPr>
        <w:sectPr w:rsidR="00233818" w:rsidSect="0055326E">
          <w:pgSz w:w="11906" w:h="16838" w:code="9"/>
          <w:pgMar w:top="1134" w:right="1134" w:bottom="1134" w:left="1134" w:header="851" w:footer="851" w:gutter="0"/>
          <w:pgNumType w:fmt="upperRoman" w:start="1"/>
          <w:cols w:space="425"/>
          <w:docGrid w:type="lines" w:linePitch="360"/>
        </w:sectPr>
      </w:pPr>
    </w:p>
    <w:p w:rsidR="00233818" w:rsidRPr="002B1133" w:rsidRDefault="00233818" w:rsidP="00233818">
      <w:pPr>
        <w:pStyle w:val="a3"/>
        <w:numPr>
          <w:ilvl w:val="0"/>
          <w:numId w:val="9"/>
        </w:numPr>
        <w:spacing w:line="480" w:lineRule="exact"/>
        <w:ind w:leftChars="0" w:left="567" w:firstLineChars="0" w:hanging="567"/>
        <w:jc w:val="left"/>
        <w:rPr>
          <w:b/>
          <w:color w:val="auto"/>
        </w:rPr>
      </w:pPr>
      <w:r w:rsidRPr="002B1133">
        <w:rPr>
          <w:rFonts w:hint="eastAsia"/>
          <w:b/>
          <w:color w:val="auto"/>
        </w:rPr>
        <w:lastRenderedPageBreak/>
        <w:t>實習目的</w:t>
      </w:r>
      <w:r w:rsidRPr="00D82473">
        <w:rPr>
          <w:rFonts w:hint="eastAsia"/>
          <w:color w:val="FF0000"/>
          <w:szCs w:val="24"/>
        </w:rPr>
        <w:t>（實習目的為何）</w:t>
      </w:r>
    </w:p>
    <w:p w:rsidR="00233818" w:rsidRPr="002B1133" w:rsidRDefault="00233818" w:rsidP="00233818">
      <w:pPr>
        <w:pStyle w:val="a3"/>
        <w:spacing w:line="480" w:lineRule="exact"/>
        <w:ind w:leftChars="0" w:left="812"/>
        <w:rPr>
          <w:rFonts w:ascii="標楷體"/>
          <w:color w:val="auto"/>
          <w:szCs w:val="24"/>
        </w:rPr>
      </w:pPr>
      <w:r w:rsidRPr="002B1133">
        <w:rPr>
          <w:rFonts w:ascii="標楷體" w:hint="eastAsia"/>
          <w:color w:val="auto"/>
          <w:szCs w:val="24"/>
        </w:rPr>
        <w:t xml:space="preserve">     </w:t>
      </w:r>
    </w:p>
    <w:p w:rsidR="00233818" w:rsidRPr="002B1133" w:rsidRDefault="00233818" w:rsidP="00233818">
      <w:pPr>
        <w:pStyle w:val="a3"/>
        <w:numPr>
          <w:ilvl w:val="0"/>
          <w:numId w:val="9"/>
        </w:numPr>
        <w:spacing w:line="480" w:lineRule="exact"/>
        <w:ind w:leftChars="0" w:left="567" w:firstLineChars="0" w:hanging="567"/>
        <w:jc w:val="left"/>
        <w:rPr>
          <w:b/>
          <w:color w:val="auto"/>
        </w:rPr>
      </w:pPr>
      <w:r w:rsidRPr="002B1133">
        <w:rPr>
          <w:rFonts w:hint="eastAsia"/>
          <w:b/>
          <w:color w:val="auto"/>
        </w:rPr>
        <w:t>實習機構概述</w:t>
      </w:r>
      <w:r w:rsidRPr="00D82473">
        <w:rPr>
          <w:rFonts w:hint="eastAsia"/>
          <w:color w:val="FF0000"/>
          <w:szCs w:val="24"/>
        </w:rPr>
        <w:t>（含組織架構、軟硬體設施、作業流程等）</w:t>
      </w:r>
    </w:p>
    <w:p w:rsidR="00233818" w:rsidRPr="002B1133" w:rsidRDefault="00233818" w:rsidP="00233818">
      <w:pPr>
        <w:pStyle w:val="a3"/>
        <w:spacing w:line="480" w:lineRule="exact"/>
        <w:ind w:leftChars="0" w:left="812"/>
        <w:rPr>
          <w:rFonts w:ascii="標楷體"/>
          <w:color w:val="auto"/>
          <w:szCs w:val="24"/>
        </w:rPr>
      </w:pPr>
      <w:r w:rsidRPr="002B1133">
        <w:rPr>
          <w:rFonts w:ascii="標楷體" w:hint="eastAsia"/>
          <w:color w:val="auto"/>
          <w:szCs w:val="24"/>
        </w:rPr>
        <w:t xml:space="preserve">     </w:t>
      </w:r>
    </w:p>
    <w:p w:rsidR="00233818" w:rsidRPr="002B1133" w:rsidRDefault="00233818" w:rsidP="00233818">
      <w:pPr>
        <w:pStyle w:val="a3"/>
        <w:numPr>
          <w:ilvl w:val="0"/>
          <w:numId w:val="9"/>
        </w:numPr>
        <w:spacing w:line="480" w:lineRule="exact"/>
        <w:ind w:leftChars="0" w:left="567" w:firstLineChars="0" w:hanging="567"/>
        <w:jc w:val="left"/>
        <w:rPr>
          <w:b/>
          <w:color w:val="auto"/>
        </w:rPr>
      </w:pPr>
      <w:r w:rsidRPr="002B1133">
        <w:rPr>
          <w:rFonts w:hint="eastAsia"/>
          <w:b/>
          <w:color w:val="auto"/>
        </w:rPr>
        <w:t>實習內容</w:t>
      </w:r>
      <w:r w:rsidRPr="00D82473">
        <w:rPr>
          <w:rFonts w:hint="eastAsia"/>
          <w:color w:val="FF0000"/>
          <w:szCs w:val="24"/>
        </w:rPr>
        <w:t>（含</w:t>
      </w:r>
      <w:r w:rsidRPr="00D82473">
        <w:rPr>
          <w:color w:val="FF0000"/>
          <w:szCs w:val="24"/>
        </w:rPr>
        <w:t>部門與工作描述</w:t>
      </w:r>
      <w:r w:rsidRPr="00D82473">
        <w:rPr>
          <w:rFonts w:hint="eastAsia"/>
          <w:color w:val="FF0000"/>
          <w:szCs w:val="24"/>
        </w:rPr>
        <w:t>、簡介、實習內容與系所專長關聯性等）</w:t>
      </w:r>
    </w:p>
    <w:p w:rsidR="00233818" w:rsidRPr="002B1133" w:rsidRDefault="00233818" w:rsidP="00233818">
      <w:pPr>
        <w:pStyle w:val="a3"/>
        <w:spacing w:line="480" w:lineRule="exact"/>
        <w:ind w:leftChars="0" w:left="812"/>
        <w:rPr>
          <w:rFonts w:ascii="標楷體"/>
          <w:color w:val="auto"/>
          <w:szCs w:val="24"/>
        </w:rPr>
      </w:pPr>
      <w:r w:rsidRPr="002B1133">
        <w:rPr>
          <w:rFonts w:ascii="標楷體" w:hint="eastAsia"/>
          <w:color w:val="auto"/>
          <w:szCs w:val="24"/>
        </w:rPr>
        <w:t xml:space="preserve">     </w:t>
      </w:r>
    </w:p>
    <w:p w:rsidR="00233818" w:rsidRPr="002B1133" w:rsidRDefault="00233818" w:rsidP="00233818">
      <w:pPr>
        <w:pStyle w:val="a3"/>
        <w:numPr>
          <w:ilvl w:val="0"/>
          <w:numId w:val="9"/>
        </w:numPr>
        <w:spacing w:line="480" w:lineRule="exact"/>
        <w:ind w:leftChars="0" w:left="567" w:firstLineChars="0" w:hanging="567"/>
        <w:jc w:val="left"/>
        <w:rPr>
          <w:b/>
          <w:color w:val="auto"/>
        </w:rPr>
      </w:pPr>
      <w:r w:rsidRPr="002B1133">
        <w:rPr>
          <w:rFonts w:hint="eastAsia"/>
          <w:b/>
          <w:color w:val="auto"/>
        </w:rPr>
        <w:t>實習分享與回饋</w:t>
      </w:r>
      <w:r w:rsidRPr="00D82473">
        <w:rPr>
          <w:rFonts w:hint="eastAsia"/>
          <w:color w:val="FF0000"/>
        </w:rPr>
        <w:t>（針對專業技能的提升、建立正確工作態度、人際關係的技巧、抗壓性與應變能力、職場環境的體驗、未來應加強的能力與生涯發展的啟發等，提出印象深刻的經驗）</w:t>
      </w:r>
    </w:p>
    <w:p w:rsidR="00233818" w:rsidRPr="002B1133" w:rsidRDefault="00233818" w:rsidP="00233818">
      <w:pPr>
        <w:pStyle w:val="a3"/>
        <w:spacing w:line="480" w:lineRule="exact"/>
        <w:ind w:leftChars="0" w:left="812"/>
        <w:rPr>
          <w:rFonts w:ascii="標楷體"/>
          <w:color w:val="auto"/>
          <w:szCs w:val="24"/>
        </w:rPr>
      </w:pPr>
      <w:r w:rsidRPr="002B1133">
        <w:rPr>
          <w:rFonts w:ascii="標楷體" w:hint="eastAsia"/>
          <w:color w:val="auto"/>
          <w:szCs w:val="24"/>
        </w:rPr>
        <w:t xml:space="preserve">     </w:t>
      </w:r>
    </w:p>
    <w:p w:rsidR="00233818" w:rsidRPr="002B1133" w:rsidRDefault="00233818" w:rsidP="00233818">
      <w:pPr>
        <w:pStyle w:val="a3"/>
        <w:numPr>
          <w:ilvl w:val="0"/>
          <w:numId w:val="9"/>
        </w:numPr>
        <w:spacing w:line="480" w:lineRule="exact"/>
        <w:ind w:leftChars="0" w:left="567" w:firstLineChars="0" w:hanging="567"/>
        <w:jc w:val="left"/>
        <w:rPr>
          <w:b/>
          <w:color w:val="auto"/>
        </w:rPr>
      </w:pPr>
      <w:r w:rsidRPr="002B1133">
        <w:rPr>
          <w:rFonts w:hint="eastAsia"/>
          <w:b/>
          <w:color w:val="auto"/>
        </w:rPr>
        <w:t>實習照片</w:t>
      </w:r>
      <w:r w:rsidRPr="00D82473">
        <w:rPr>
          <w:rFonts w:hint="eastAsia"/>
          <w:color w:val="FF0000"/>
        </w:rPr>
        <w:t>（至少</w:t>
      </w:r>
      <w:r w:rsidRPr="00D82473">
        <w:rPr>
          <w:rFonts w:hint="eastAsia"/>
          <w:color w:val="FF0000"/>
        </w:rPr>
        <w:t>4</w:t>
      </w:r>
      <w:r w:rsidRPr="00D82473">
        <w:rPr>
          <w:rFonts w:hint="eastAsia"/>
          <w:color w:val="FF0000"/>
        </w:rPr>
        <w:t>張，需加註圖說，請檢附</w:t>
      </w:r>
      <w:r w:rsidRPr="00D82473">
        <w:rPr>
          <w:color w:val="FF0000"/>
        </w:rPr>
        <w:t>jpg</w:t>
      </w:r>
      <w:r w:rsidRPr="00D82473">
        <w:rPr>
          <w:rFonts w:hint="eastAsia"/>
          <w:color w:val="FF0000"/>
        </w:rPr>
        <w:t>圖檔且解析度不低於</w:t>
      </w:r>
      <w:r w:rsidRPr="00D82473">
        <w:rPr>
          <w:rFonts w:hint="eastAsia"/>
          <w:color w:val="FF0000"/>
        </w:rPr>
        <w:t>300</w:t>
      </w:r>
      <w:r w:rsidRPr="00D82473">
        <w:rPr>
          <w:color w:val="FF0000"/>
        </w:rPr>
        <w:t>dpi</w:t>
      </w:r>
      <w:r w:rsidRPr="00D82473">
        <w:rPr>
          <w:rFonts w:hint="eastAsia"/>
          <w:color w:val="FF0000"/>
        </w:rPr>
        <w:t>）</w:t>
      </w:r>
    </w:p>
    <w:p w:rsidR="00233818" w:rsidRPr="002B1133" w:rsidRDefault="00233818" w:rsidP="00233818">
      <w:pPr>
        <w:pStyle w:val="a3"/>
        <w:spacing w:line="480" w:lineRule="exact"/>
        <w:ind w:leftChars="0" w:left="812"/>
        <w:rPr>
          <w:rFonts w:ascii="Times New Roman" w:hAnsi="Times New Roman"/>
          <w:color w:val="auto"/>
          <w:szCs w:val="24"/>
        </w:rPr>
      </w:pPr>
    </w:p>
    <w:p w:rsidR="00233818" w:rsidRPr="002B1133" w:rsidRDefault="00233818" w:rsidP="00233818">
      <w:pPr>
        <w:pStyle w:val="a3"/>
        <w:numPr>
          <w:ilvl w:val="0"/>
          <w:numId w:val="9"/>
        </w:numPr>
        <w:spacing w:line="480" w:lineRule="exact"/>
        <w:ind w:leftChars="0" w:left="567" w:firstLineChars="0" w:hanging="567"/>
        <w:jc w:val="left"/>
        <w:rPr>
          <w:b/>
          <w:color w:val="auto"/>
        </w:rPr>
      </w:pPr>
      <w:r w:rsidRPr="002B1133">
        <w:rPr>
          <w:rFonts w:hint="eastAsia"/>
          <w:b/>
          <w:color w:val="auto"/>
        </w:rPr>
        <w:t>參考文獻</w:t>
      </w:r>
    </w:p>
    <w:p w:rsidR="00233818" w:rsidRPr="001D39FF" w:rsidRDefault="00233818" w:rsidP="00B5608B">
      <w:pPr>
        <w:pStyle w:val="a3"/>
        <w:spacing w:line="480" w:lineRule="exact"/>
        <w:ind w:leftChars="0" w:left="567" w:firstLineChars="0" w:firstLine="0"/>
        <w:rPr>
          <w:rFonts w:ascii="標楷體"/>
          <w:szCs w:val="24"/>
        </w:rPr>
      </w:pPr>
    </w:p>
    <w:p w:rsidR="00C91C16" w:rsidRPr="005B0C22" w:rsidRDefault="00C91C16" w:rsidP="00233818">
      <w:pPr>
        <w:spacing w:line="300" w:lineRule="exact"/>
        <w:jc w:val="center"/>
      </w:pPr>
    </w:p>
    <w:sectPr w:rsidR="00C91C16" w:rsidRPr="005B0C22" w:rsidSect="0055326E">
      <w:pgSz w:w="11906" w:h="16838" w:code="9"/>
      <w:pgMar w:top="1134" w:right="1134" w:bottom="1134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70" w:rsidRDefault="00B57D70" w:rsidP="0023269C">
      <w:r>
        <w:separator/>
      </w:r>
    </w:p>
  </w:endnote>
  <w:endnote w:type="continuationSeparator" w:id="0">
    <w:p w:rsidR="00B57D70" w:rsidRDefault="00B57D70" w:rsidP="0023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551"/>
      <w:docPartObj>
        <w:docPartGallery w:val="Page Numbers (Bottom of Page)"/>
        <w:docPartUnique/>
      </w:docPartObj>
    </w:sdtPr>
    <w:sdtEndPr/>
    <w:sdtContent>
      <w:p w:rsidR="002715A2" w:rsidRDefault="00221280">
        <w:pPr>
          <w:pStyle w:val="a6"/>
          <w:jc w:val="center"/>
        </w:pPr>
        <w:r>
          <w:fldChar w:fldCharType="begin"/>
        </w:r>
        <w:r w:rsidR="00E4303D">
          <w:instrText xml:space="preserve"> PAGE   \* MERGEFORMAT </w:instrText>
        </w:r>
        <w:r>
          <w:fldChar w:fldCharType="separate"/>
        </w:r>
        <w:r w:rsidR="001A0406" w:rsidRPr="001A040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6E" w:rsidRDefault="0055326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70" w:rsidRDefault="00B57D70" w:rsidP="0023269C">
      <w:r>
        <w:separator/>
      </w:r>
    </w:p>
  </w:footnote>
  <w:footnote w:type="continuationSeparator" w:id="0">
    <w:p w:rsidR="00B57D70" w:rsidRDefault="00B57D70" w:rsidP="0023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55"/>
    <w:multiLevelType w:val="hybridMultilevel"/>
    <w:tmpl w:val="40160052"/>
    <w:lvl w:ilvl="0" w:tplc="C40E01E6">
      <w:start w:val="1"/>
      <w:numFmt w:val="decimal"/>
      <w:lvlText w:val="%1."/>
      <w:lvlJc w:val="left"/>
      <w:pPr>
        <w:ind w:left="2436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 w15:restartNumberingAfterBreak="0">
    <w:nsid w:val="058872FF"/>
    <w:multiLevelType w:val="hybridMultilevel"/>
    <w:tmpl w:val="9712048A"/>
    <w:lvl w:ilvl="0" w:tplc="A55C2692">
      <w:start w:val="1"/>
      <w:numFmt w:val="taiwaneseCountingThousand"/>
      <w:lvlText w:val="（%1）"/>
      <w:lvlJc w:val="left"/>
      <w:pPr>
        <w:ind w:left="1736" w:hanging="885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2" w15:restartNumberingAfterBreak="0">
    <w:nsid w:val="11A355D5"/>
    <w:multiLevelType w:val="hybridMultilevel"/>
    <w:tmpl w:val="C368034E"/>
    <w:lvl w:ilvl="0" w:tplc="04090017">
      <w:start w:val="1"/>
      <w:numFmt w:val="ideographLegalTraditional"/>
      <w:lvlText w:val="%1、"/>
      <w:lvlJc w:val="left"/>
      <w:pPr>
        <w:ind w:left="690" w:hanging="690"/>
      </w:pPr>
      <w:rPr>
        <w:rFonts w:hint="default"/>
        <w:b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4" w15:restartNumberingAfterBreak="0">
    <w:nsid w:val="23163B24"/>
    <w:multiLevelType w:val="hybridMultilevel"/>
    <w:tmpl w:val="10E0B1D2"/>
    <w:lvl w:ilvl="0" w:tplc="CA9E9A2A">
      <w:start w:val="1"/>
      <w:numFmt w:val="taiwaneseCountingThousand"/>
      <w:lvlText w:val="（%1）"/>
      <w:lvlJc w:val="left"/>
      <w:pPr>
        <w:ind w:left="158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5" w15:restartNumberingAfterBreak="0">
    <w:nsid w:val="2AAD6EAD"/>
    <w:multiLevelType w:val="hybridMultilevel"/>
    <w:tmpl w:val="BFDAB9BA"/>
    <w:lvl w:ilvl="0" w:tplc="CA9E9A2A">
      <w:start w:val="1"/>
      <w:numFmt w:val="taiwaneseCountingThousand"/>
      <w:lvlText w:val="（%1）"/>
      <w:lvlJc w:val="left"/>
      <w:pPr>
        <w:ind w:left="158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6" w15:restartNumberingAfterBreak="0">
    <w:nsid w:val="2F6A425A"/>
    <w:multiLevelType w:val="hybridMultilevel"/>
    <w:tmpl w:val="06E02F8C"/>
    <w:lvl w:ilvl="0" w:tplc="3A46DA86">
      <w:start w:val="1"/>
      <w:numFmt w:val="taiwaneseCountingThousand"/>
      <w:lvlText w:val="（%1）"/>
      <w:lvlJc w:val="left"/>
      <w:pPr>
        <w:ind w:left="1440" w:hanging="720"/>
      </w:pPr>
      <w:rPr>
        <w:rFonts w:hAnsi="標楷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9E0BBF"/>
    <w:multiLevelType w:val="singleLevel"/>
    <w:tmpl w:val="32DA2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351253"/>
    <w:multiLevelType w:val="hybridMultilevel"/>
    <w:tmpl w:val="85B62810"/>
    <w:lvl w:ilvl="0" w:tplc="58D096FA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880069"/>
    <w:multiLevelType w:val="hybridMultilevel"/>
    <w:tmpl w:val="0AB4025A"/>
    <w:lvl w:ilvl="0" w:tplc="7BB2C4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C5520"/>
    <w:multiLevelType w:val="singleLevel"/>
    <w:tmpl w:val="B1BE790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1" w15:restartNumberingAfterBreak="0">
    <w:nsid w:val="485F1A6D"/>
    <w:multiLevelType w:val="singleLevel"/>
    <w:tmpl w:val="B1BE790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2" w15:restartNumberingAfterBreak="0">
    <w:nsid w:val="4DFE4477"/>
    <w:multiLevelType w:val="hybridMultilevel"/>
    <w:tmpl w:val="670CAD28"/>
    <w:lvl w:ilvl="0" w:tplc="8BBE8CF4">
      <w:start w:val="1"/>
      <w:numFmt w:val="decimal"/>
      <w:suff w:val="nothing"/>
      <w:lvlText w:val="（%1）"/>
      <w:lvlJc w:val="left"/>
      <w:pPr>
        <w:ind w:left="3131" w:hanging="720"/>
      </w:pPr>
      <w:rPr>
        <w:rFonts w:ascii="Times New Roman" w:hAnsi="Times New Roman" w:cs="Times New Roman"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3" w15:restartNumberingAfterBreak="0">
    <w:nsid w:val="666F7FD9"/>
    <w:multiLevelType w:val="hybridMultilevel"/>
    <w:tmpl w:val="C11A7A1E"/>
    <w:lvl w:ilvl="0" w:tplc="AC1ADDE2">
      <w:start w:val="1"/>
      <w:numFmt w:val="decimal"/>
      <w:suff w:val="nothing"/>
      <w:lvlText w:val="（%1）"/>
      <w:lvlJc w:val="left"/>
      <w:pPr>
        <w:ind w:left="2847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F4"/>
    <w:rsid w:val="00001012"/>
    <w:rsid w:val="000013FB"/>
    <w:rsid w:val="000024C3"/>
    <w:rsid w:val="00002FE0"/>
    <w:rsid w:val="000031A5"/>
    <w:rsid w:val="000110AC"/>
    <w:rsid w:val="00011479"/>
    <w:rsid w:val="0001328F"/>
    <w:rsid w:val="00014438"/>
    <w:rsid w:val="00023E06"/>
    <w:rsid w:val="00025841"/>
    <w:rsid w:val="00025D42"/>
    <w:rsid w:val="00026479"/>
    <w:rsid w:val="000302AA"/>
    <w:rsid w:val="00047CE0"/>
    <w:rsid w:val="00053175"/>
    <w:rsid w:val="000549A3"/>
    <w:rsid w:val="00057E6F"/>
    <w:rsid w:val="000602E2"/>
    <w:rsid w:val="00070261"/>
    <w:rsid w:val="00087086"/>
    <w:rsid w:val="00092733"/>
    <w:rsid w:val="0009550A"/>
    <w:rsid w:val="0009728C"/>
    <w:rsid w:val="000C2BEE"/>
    <w:rsid w:val="000C405F"/>
    <w:rsid w:val="000C47E9"/>
    <w:rsid w:val="000C7657"/>
    <w:rsid w:val="000E56BA"/>
    <w:rsid w:val="000F54E3"/>
    <w:rsid w:val="000F6D63"/>
    <w:rsid w:val="00107889"/>
    <w:rsid w:val="00112251"/>
    <w:rsid w:val="00113144"/>
    <w:rsid w:val="00113BA7"/>
    <w:rsid w:val="001153C7"/>
    <w:rsid w:val="00121972"/>
    <w:rsid w:val="00145F80"/>
    <w:rsid w:val="00146523"/>
    <w:rsid w:val="00152C5B"/>
    <w:rsid w:val="00156836"/>
    <w:rsid w:val="00162B5B"/>
    <w:rsid w:val="001671F0"/>
    <w:rsid w:val="00175935"/>
    <w:rsid w:val="00176FF0"/>
    <w:rsid w:val="00182A04"/>
    <w:rsid w:val="00184539"/>
    <w:rsid w:val="001902B4"/>
    <w:rsid w:val="001919C6"/>
    <w:rsid w:val="0019285A"/>
    <w:rsid w:val="001939DC"/>
    <w:rsid w:val="001A0406"/>
    <w:rsid w:val="001B1E1E"/>
    <w:rsid w:val="001B44C9"/>
    <w:rsid w:val="001B55C5"/>
    <w:rsid w:val="001B60A0"/>
    <w:rsid w:val="001C202E"/>
    <w:rsid w:val="001D0FEB"/>
    <w:rsid w:val="001E050E"/>
    <w:rsid w:val="001F0C84"/>
    <w:rsid w:val="001F4788"/>
    <w:rsid w:val="001F4E58"/>
    <w:rsid w:val="001F5720"/>
    <w:rsid w:val="00217EAB"/>
    <w:rsid w:val="00221280"/>
    <w:rsid w:val="00222FDC"/>
    <w:rsid w:val="00227B7B"/>
    <w:rsid w:val="0023269C"/>
    <w:rsid w:val="00233818"/>
    <w:rsid w:val="002367E2"/>
    <w:rsid w:val="00236E00"/>
    <w:rsid w:val="0024066B"/>
    <w:rsid w:val="00244DC3"/>
    <w:rsid w:val="0024524A"/>
    <w:rsid w:val="0024640E"/>
    <w:rsid w:val="00247FF7"/>
    <w:rsid w:val="00253F9F"/>
    <w:rsid w:val="00256B27"/>
    <w:rsid w:val="00257113"/>
    <w:rsid w:val="002626D3"/>
    <w:rsid w:val="00262EDC"/>
    <w:rsid w:val="002715A2"/>
    <w:rsid w:val="00276D1A"/>
    <w:rsid w:val="00276D75"/>
    <w:rsid w:val="00282B1C"/>
    <w:rsid w:val="002915B7"/>
    <w:rsid w:val="00293B04"/>
    <w:rsid w:val="00296095"/>
    <w:rsid w:val="002A1AFA"/>
    <w:rsid w:val="002A3F48"/>
    <w:rsid w:val="002A46E5"/>
    <w:rsid w:val="002A4D0D"/>
    <w:rsid w:val="002A518C"/>
    <w:rsid w:val="002B1133"/>
    <w:rsid w:val="002B2F49"/>
    <w:rsid w:val="002B500B"/>
    <w:rsid w:val="002C7F6C"/>
    <w:rsid w:val="002D1A64"/>
    <w:rsid w:val="002D443C"/>
    <w:rsid w:val="002E356B"/>
    <w:rsid w:val="002F204D"/>
    <w:rsid w:val="002F3F24"/>
    <w:rsid w:val="002F7FD9"/>
    <w:rsid w:val="00300B6C"/>
    <w:rsid w:val="00310086"/>
    <w:rsid w:val="00331BC1"/>
    <w:rsid w:val="00334BEE"/>
    <w:rsid w:val="003373AF"/>
    <w:rsid w:val="00341AAA"/>
    <w:rsid w:val="0034385A"/>
    <w:rsid w:val="0035301D"/>
    <w:rsid w:val="00357275"/>
    <w:rsid w:val="00357492"/>
    <w:rsid w:val="00360B4A"/>
    <w:rsid w:val="003672DA"/>
    <w:rsid w:val="0036790F"/>
    <w:rsid w:val="00382446"/>
    <w:rsid w:val="0038562A"/>
    <w:rsid w:val="00386555"/>
    <w:rsid w:val="00386F92"/>
    <w:rsid w:val="00390FE4"/>
    <w:rsid w:val="00396CC7"/>
    <w:rsid w:val="00397480"/>
    <w:rsid w:val="003D33DC"/>
    <w:rsid w:val="003D7F7A"/>
    <w:rsid w:val="003E2F47"/>
    <w:rsid w:val="003F5A3B"/>
    <w:rsid w:val="003F729A"/>
    <w:rsid w:val="00401935"/>
    <w:rsid w:val="0040690D"/>
    <w:rsid w:val="00421771"/>
    <w:rsid w:val="00424721"/>
    <w:rsid w:val="00442812"/>
    <w:rsid w:val="004450EF"/>
    <w:rsid w:val="0045676F"/>
    <w:rsid w:val="00470839"/>
    <w:rsid w:val="00471CFB"/>
    <w:rsid w:val="004732F4"/>
    <w:rsid w:val="004738D7"/>
    <w:rsid w:val="00474D2F"/>
    <w:rsid w:val="00476932"/>
    <w:rsid w:val="00487BAE"/>
    <w:rsid w:val="004968A4"/>
    <w:rsid w:val="004A2E4E"/>
    <w:rsid w:val="004A4C67"/>
    <w:rsid w:val="004B0C5B"/>
    <w:rsid w:val="004B12BA"/>
    <w:rsid w:val="004B1D10"/>
    <w:rsid w:val="004B22B0"/>
    <w:rsid w:val="004B59DE"/>
    <w:rsid w:val="004C170C"/>
    <w:rsid w:val="004C4051"/>
    <w:rsid w:val="004C4E7A"/>
    <w:rsid w:val="004C6ED2"/>
    <w:rsid w:val="004C6F4E"/>
    <w:rsid w:val="004C7BB0"/>
    <w:rsid w:val="004D03A2"/>
    <w:rsid w:val="004D5680"/>
    <w:rsid w:val="004D643B"/>
    <w:rsid w:val="004D7E3E"/>
    <w:rsid w:val="004F2A61"/>
    <w:rsid w:val="004F2D80"/>
    <w:rsid w:val="004F35A6"/>
    <w:rsid w:val="004F456B"/>
    <w:rsid w:val="004F655F"/>
    <w:rsid w:val="00504AFA"/>
    <w:rsid w:val="00504AFB"/>
    <w:rsid w:val="00512EA3"/>
    <w:rsid w:val="0052274D"/>
    <w:rsid w:val="00525E61"/>
    <w:rsid w:val="00540F4A"/>
    <w:rsid w:val="005418C0"/>
    <w:rsid w:val="00541F2D"/>
    <w:rsid w:val="00541F91"/>
    <w:rsid w:val="00544F17"/>
    <w:rsid w:val="005517DA"/>
    <w:rsid w:val="0055326E"/>
    <w:rsid w:val="00553F2E"/>
    <w:rsid w:val="00561CC8"/>
    <w:rsid w:val="005638A3"/>
    <w:rsid w:val="00566BE7"/>
    <w:rsid w:val="00573167"/>
    <w:rsid w:val="005777BC"/>
    <w:rsid w:val="00582D81"/>
    <w:rsid w:val="005872C1"/>
    <w:rsid w:val="005906BB"/>
    <w:rsid w:val="00591D17"/>
    <w:rsid w:val="005950D4"/>
    <w:rsid w:val="005A0FB5"/>
    <w:rsid w:val="005A4214"/>
    <w:rsid w:val="005B0C22"/>
    <w:rsid w:val="005B3036"/>
    <w:rsid w:val="005B5207"/>
    <w:rsid w:val="005C027A"/>
    <w:rsid w:val="005C17CE"/>
    <w:rsid w:val="005C3F76"/>
    <w:rsid w:val="005D02CA"/>
    <w:rsid w:val="005D0424"/>
    <w:rsid w:val="005E6084"/>
    <w:rsid w:val="005E68BE"/>
    <w:rsid w:val="005F3474"/>
    <w:rsid w:val="005F4158"/>
    <w:rsid w:val="006068AC"/>
    <w:rsid w:val="00606C1F"/>
    <w:rsid w:val="00620626"/>
    <w:rsid w:val="00621C00"/>
    <w:rsid w:val="0062740D"/>
    <w:rsid w:val="0063034E"/>
    <w:rsid w:val="006348F8"/>
    <w:rsid w:val="006350C6"/>
    <w:rsid w:val="00635106"/>
    <w:rsid w:val="00635390"/>
    <w:rsid w:val="00635C7F"/>
    <w:rsid w:val="00637B88"/>
    <w:rsid w:val="006433A3"/>
    <w:rsid w:val="00652608"/>
    <w:rsid w:val="0065386A"/>
    <w:rsid w:val="0065755C"/>
    <w:rsid w:val="0066148D"/>
    <w:rsid w:val="00666884"/>
    <w:rsid w:val="00693852"/>
    <w:rsid w:val="006B3DC0"/>
    <w:rsid w:val="006C0A14"/>
    <w:rsid w:val="006C0B42"/>
    <w:rsid w:val="006C1FE8"/>
    <w:rsid w:val="006C2764"/>
    <w:rsid w:val="006C2B6C"/>
    <w:rsid w:val="006C5762"/>
    <w:rsid w:val="006C5CBD"/>
    <w:rsid w:val="006D5284"/>
    <w:rsid w:val="006E0D10"/>
    <w:rsid w:val="006E123C"/>
    <w:rsid w:val="006E1EA4"/>
    <w:rsid w:val="006E235B"/>
    <w:rsid w:val="006E4CFF"/>
    <w:rsid w:val="006E7FA5"/>
    <w:rsid w:val="006F0241"/>
    <w:rsid w:val="006F2386"/>
    <w:rsid w:val="006F2BE9"/>
    <w:rsid w:val="006F4B32"/>
    <w:rsid w:val="006F5CF7"/>
    <w:rsid w:val="006F5E11"/>
    <w:rsid w:val="00700491"/>
    <w:rsid w:val="00701504"/>
    <w:rsid w:val="00707BB7"/>
    <w:rsid w:val="00733AD5"/>
    <w:rsid w:val="00733BB3"/>
    <w:rsid w:val="0073507D"/>
    <w:rsid w:val="00737CC2"/>
    <w:rsid w:val="00744D86"/>
    <w:rsid w:val="00750504"/>
    <w:rsid w:val="00752175"/>
    <w:rsid w:val="00760F2C"/>
    <w:rsid w:val="007618D5"/>
    <w:rsid w:val="00764477"/>
    <w:rsid w:val="00767827"/>
    <w:rsid w:val="00770BBB"/>
    <w:rsid w:val="00774369"/>
    <w:rsid w:val="007768A4"/>
    <w:rsid w:val="0078148C"/>
    <w:rsid w:val="00793E15"/>
    <w:rsid w:val="00794316"/>
    <w:rsid w:val="00796974"/>
    <w:rsid w:val="007A06AD"/>
    <w:rsid w:val="007A7358"/>
    <w:rsid w:val="007B06A2"/>
    <w:rsid w:val="007C28E1"/>
    <w:rsid w:val="007C385D"/>
    <w:rsid w:val="007D23DB"/>
    <w:rsid w:val="007D47F7"/>
    <w:rsid w:val="007F1350"/>
    <w:rsid w:val="00804691"/>
    <w:rsid w:val="00807983"/>
    <w:rsid w:val="00821896"/>
    <w:rsid w:val="00830D1C"/>
    <w:rsid w:val="00830F1A"/>
    <w:rsid w:val="00832CD0"/>
    <w:rsid w:val="00832D91"/>
    <w:rsid w:val="00833A8C"/>
    <w:rsid w:val="00834481"/>
    <w:rsid w:val="00844A0C"/>
    <w:rsid w:val="00845D57"/>
    <w:rsid w:val="00855839"/>
    <w:rsid w:val="0087600F"/>
    <w:rsid w:val="00877F25"/>
    <w:rsid w:val="008859C2"/>
    <w:rsid w:val="00890710"/>
    <w:rsid w:val="00891088"/>
    <w:rsid w:val="008916A9"/>
    <w:rsid w:val="008963FF"/>
    <w:rsid w:val="008A3473"/>
    <w:rsid w:val="008A5611"/>
    <w:rsid w:val="008A5D81"/>
    <w:rsid w:val="008A5FAC"/>
    <w:rsid w:val="008B1AC1"/>
    <w:rsid w:val="008B2EFB"/>
    <w:rsid w:val="008C3B70"/>
    <w:rsid w:val="008C476E"/>
    <w:rsid w:val="008C7CB2"/>
    <w:rsid w:val="008C7EC4"/>
    <w:rsid w:val="008D19FF"/>
    <w:rsid w:val="008D416B"/>
    <w:rsid w:val="008D5740"/>
    <w:rsid w:val="008E2DE8"/>
    <w:rsid w:val="008E33B5"/>
    <w:rsid w:val="008E3D2D"/>
    <w:rsid w:val="008F6C43"/>
    <w:rsid w:val="008F7784"/>
    <w:rsid w:val="009039F7"/>
    <w:rsid w:val="00903C4F"/>
    <w:rsid w:val="00905791"/>
    <w:rsid w:val="00905F16"/>
    <w:rsid w:val="009123C7"/>
    <w:rsid w:val="00917400"/>
    <w:rsid w:val="00921D96"/>
    <w:rsid w:val="009234F6"/>
    <w:rsid w:val="00924928"/>
    <w:rsid w:val="00931884"/>
    <w:rsid w:val="00931E4D"/>
    <w:rsid w:val="00945C5F"/>
    <w:rsid w:val="0094658B"/>
    <w:rsid w:val="00946CC7"/>
    <w:rsid w:val="009647A3"/>
    <w:rsid w:val="009652AE"/>
    <w:rsid w:val="00965D16"/>
    <w:rsid w:val="00970971"/>
    <w:rsid w:val="00973F20"/>
    <w:rsid w:val="009763B9"/>
    <w:rsid w:val="00976AFE"/>
    <w:rsid w:val="00981E54"/>
    <w:rsid w:val="00981FED"/>
    <w:rsid w:val="00992557"/>
    <w:rsid w:val="00993471"/>
    <w:rsid w:val="00995CB5"/>
    <w:rsid w:val="00996681"/>
    <w:rsid w:val="009A3F14"/>
    <w:rsid w:val="009A77AF"/>
    <w:rsid w:val="009A7E51"/>
    <w:rsid w:val="009B4754"/>
    <w:rsid w:val="009B6C6E"/>
    <w:rsid w:val="009C3806"/>
    <w:rsid w:val="009C4F5D"/>
    <w:rsid w:val="009D16D8"/>
    <w:rsid w:val="009E2231"/>
    <w:rsid w:val="009F57C7"/>
    <w:rsid w:val="009F5CD6"/>
    <w:rsid w:val="00A01781"/>
    <w:rsid w:val="00A01989"/>
    <w:rsid w:val="00A037E3"/>
    <w:rsid w:val="00A03A70"/>
    <w:rsid w:val="00A05E35"/>
    <w:rsid w:val="00A07668"/>
    <w:rsid w:val="00A125EF"/>
    <w:rsid w:val="00A13254"/>
    <w:rsid w:val="00A13812"/>
    <w:rsid w:val="00A14EF7"/>
    <w:rsid w:val="00A20E4F"/>
    <w:rsid w:val="00A23012"/>
    <w:rsid w:val="00A26E3F"/>
    <w:rsid w:val="00A274CC"/>
    <w:rsid w:val="00A27818"/>
    <w:rsid w:val="00A377FA"/>
    <w:rsid w:val="00A4044D"/>
    <w:rsid w:val="00A40F29"/>
    <w:rsid w:val="00A45B79"/>
    <w:rsid w:val="00A67F79"/>
    <w:rsid w:val="00A73317"/>
    <w:rsid w:val="00A7500D"/>
    <w:rsid w:val="00A77484"/>
    <w:rsid w:val="00A80254"/>
    <w:rsid w:val="00A86D87"/>
    <w:rsid w:val="00AA1D4D"/>
    <w:rsid w:val="00AA6A51"/>
    <w:rsid w:val="00AC07E9"/>
    <w:rsid w:val="00AC45B6"/>
    <w:rsid w:val="00AC696E"/>
    <w:rsid w:val="00AE3030"/>
    <w:rsid w:val="00AE51D6"/>
    <w:rsid w:val="00AE56FF"/>
    <w:rsid w:val="00AF1C5B"/>
    <w:rsid w:val="00AF2F4E"/>
    <w:rsid w:val="00AF4400"/>
    <w:rsid w:val="00AF5D82"/>
    <w:rsid w:val="00B13D63"/>
    <w:rsid w:val="00B16056"/>
    <w:rsid w:val="00B23CBC"/>
    <w:rsid w:val="00B4796A"/>
    <w:rsid w:val="00B5608B"/>
    <w:rsid w:val="00B57D70"/>
    <w:rsid w:val="00B61467"/>
    <w:rsid w:val="00B62BDA"/>
    <w:rsid w:val="00B63796"/>
    <w:rsid w:val="00B65864"/>
    <w:rsid w:val="00B71648"/>
    <w:rsid w:val="00B81474"/>
    <w:rsid w:val="00B82B96"/>
    <w:rsid w:val="00B94858"/>
    <w:rsid w:val="00B9575F"/>
    <w:rsid w:val="00B9652D"/>
    <w:rsid w:val="00B970DB"/>
    <w:rsid w:val="00BA2F7E"/>
    <w:rsid w:val="00BA6CDA"/>
    <w:rsid w:val="00BA72AA"/>
    <w:rsid w:val="00BB5342"/>
    <w:rsid w:val="00BC171C"/>
    <w:rsid w:val="00BC300A"/>
    <w:rsid w:val="00BD17B1"/>
    <w:rsid w:val="00BD5FBA"/>
    <w:rsid w:val="00BE4367"/>
    <w:rsid w:val="00BE4495"/>
    <w:rsid w:val="00BE44FA"/>
    <w:rsid w:val="00BE6AA7"/>
    <w:rsid w:val="00C118CD"/>
    <w:rsid w:val="00C23DD1"/>
    <w:rsid w:val="00C30CFB"/>
    <w:rsid w:val="00C3593A"/>
    <w:rsid w:val="00C366E5"/>
    <w:rsid w:val="00C36DF4"/>
    <w:rsid w:val="00C433FD"/>
    <w:rsid w:val="00C457FB"/>
    <w:rsid w:val="00C51421"/>
    <w:rsid w:val="00C57527"/>
    <w:rsid w:val="00C6157B"/>
    <w:rsid w:val="00C74812"/>
    <w:rsid w:val="00C74CBB"/>
    <w:rsid w:val="00C91C16"/>
    <w:rsid w:val="00C94323"/>
    <w:rsid w:val="00CA6987"/>
    <w:rsid w:val="00CB3E95"/>
    <w:rsid w:val="00CC2A50"/>
    <w:rsid w:val="00CC5D5F"/>
    <w:rsid w:val="00CC7CB6"/>
    <w:rsid w:val="00CD35C7"/>
    <w:rsid w:val="00CD6B35"/>
    <w:rsid w:val="00D018AE"/>
    <w:rsid w:val="00D03509"/>
    <w:rsid w:val="00D03662"/>
    <w:rsid w:val="00D06141"/>
    <w:rsid w:val="00D076DC"/>
    <w:rsid w:val="00D17DA0"/>
    <w:rsid w:val="00D23BD5"/>
    <w:rsid w:val="00D23BDA"/>
    <w:rsid w:val="00D2431B"/>
    <w:rsid w:val="00D24AA8"/>
    <w:rsid w:val="00D26176"/>
    <w:rsid w:val="00D26183"/>
    <w:rsid w:val="00D2791D"/>
    <w:rsid w:val="00D349FB"/>
    <w:rsid w:val="00D40EFC"/>
    <w:rsid w:val="00D521B1"/>
    <w:rsid w:val="00D5720B"/>
    <w:rsid w:val="00D60B4B"/>
    <w:rsid w:val="00D64F66"/>
    <w:rsid w:val="00D71743"/>
    <w:rsid w:val="00D82473"/>
    <w:rsid w:val="00D82DA1"/>
    <w:rsid w:val="00D9332D"/>
    <w:rsid w:val="00D9394D"/>
    <w:rsid w:val="00DB022F"/>
    <w:rsid w:val="00DB3DAF"/>
    <w:rsid w:val="00DB52E9"/>
    <w:rsid w:val="00DC1C15"/>
    <w:rsid w:val="00DC20A3"/>
    <w:rsid w:val="00DC2499"/>
    <w:rsid w:val="00DC2DB9"/>
    <w:rsid w:val="00DC533A"/>
    <w:rsid w:val="00DD7549"/>
    <w:rsid w:val="00DE1289"/>
    <w:rsid w:val="00DE25C1"/>
    <w:rsid w:val="00DE494D"/>
    <w:rsid w:val="00DF1213"/>
    <w:rsid w:val="00DF77B1"/>
    <w:rsid w:val="00E06488"/>
    <w:rsid w:val="00E0738E"/>
    <w:rsid w:val="00E12044"/>
    <w:rsid w:val="00E12463"/>
    <w:rsid w:val="00E12F69"/>
    <w:rsid w:val="00E149CC"/>
    <w:rsid w:val="00E15C36"/>
    <w:rsid w:val="00E17D85"/>
    <w:rsid w:val="00E34705"/>
    <w:rsid w:val="00E34A5C"/>
    <w:rsid w:val="00E41819"/>
    <w:rsid w:val="00E41D21"/>
    <w:rsid w:val="00E4303D"/>
    <w:rsid w:val="00E47A67"/>
    <w:rsid w:val="00E530D0"/>
    <w:rsid w:val="00E53105"/>
    <w:rsid w:val="00E57E41"/>
    <w:rsid w:val="00E65A72"/>
    <w:rsid w:val="00E70073"/>
    <w:rsid w:val="00E759C5"/>
    <w:rsid w:val="00E84915"/>
    <w:rsid w:val="00E857AE"/>
    <w:rsid w:val="00E9700D"/>
    <w:rsid w:val="00EA1F54"/>
    <w:rsid w:val="00EA2593"/>
    <w:rsid w:val="00EA393F"/>
    <w:rsid w:val="00EA3E34"/>
    <w:rsid w:val="00EB21C7"/>
    <w:rsid w:val="00EB323D"/>
    <w:rsid w:val="00EC0283"/>
    <w:rsid w:val="00EC0D3F"/>
    <w:rsid w:val="00EC3E0A"/>
    <w:rsid w:val="00EC3EBC"/>
    <w:rsid w:val="00EC59DA"/>
    <w:rsid w:val="00EC6A80"/>
    <w:rsid w:val="00EC6D20"/>
    <w:rsid w:val="00ED2B33"/>
    <w:rsid w:val="00ED6010"/>
    <w:rsid w:val="00EE46DE"/>
    <w:rsid w:val="00EE70CB"/>
    <w:rsid w:val="00EE75BC"/>
    <w:rsid w:val="00EE7E26"/>
    <w:rsid w:val="00EF5565"/>
    <w:rsid w:val="00EF5F7C"/>
    <w:rsid w:val="00F13930"/>
    <w:rsid w:val="00F14312"/>
    <w:rsid w:val="00F22033"/>
    <w:rsid w:val="00F22E93"/>
    <w:rsid w:val="00F276F9"/>
    <w:rsid w:val="00F41C43"/>
    <w:rsid w:val="00F54630"/>
    <w:rsid w:val="00F55068"/>
    <w:rsid w:val="00F559D2"/>
    <w:rsid w:val="00F607AD"/>
    <w:rsid w:val="00F61FE2"/>
    <w:rsid w:val="00F6508F"/>
    <w:rsid w:val="00F76182"/>
    <w:rsid w:val="00F82363"/>
    <w:rsid w:val="00F90D99"/>
    <w:rsid w:val="00F91DF9"/>
    <w:rsid w:val="00F95921"/>
    <w:rsid w:val="00FA1ACA"/>
    <w:rsid w:val="00FA56E8"/>
    <w:rsid w:val="00FA7A0C"/>
    <w:rsid w:val="00FB7248"/>
    <w:rsid w:val="00FC3619"/>
    <w:rsid w:val="00FC5EA3"/>
    <w:rsid w:val="00FD244C"/>
    <w:rsid w:val="00FD3BA5"/>
    <w:rsid w:val="00FD6A71"/>
    <w:rsid w:val="00FE05B3"/>
    <w:rsid w:val="00FE15B7"/>
    <w:rsid w:val="00FE5601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E817"/>
  <w15:docId w15:val="{2A634C43-A626-40BB-AC5E-6847EFA6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F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6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523"/>
    <w:pPr>
      <w:adjustRightInd w:val="0"/>
      <w:snapToGrid w:val="0"/>
      <w:spacing w:line="440" w:lineRule="exact"/>
      <w:ind w:leftChars="331" w:left="1606" w:hangingChars="290" w:hanging="812"/>
      <w:jc w:val="both"/>
    </w:pPr>
    <w:rPr>
      <w:rFonts w:ascii="Calibri" w:eastAsia="標楷體" w:hAnsi="標楷體"/>
      <w:color w:val="000000"/>
      <w:sz w:val="28"/>
      <w:szCs w:val="28"/>
    </w:rPr>
  </w:style>
  <w:style w:type="paragraph" w:styleId="a4">
    <w:name w:val="Balloon Text"/>
    <w:basedOn w:val="a"/>
    <w:link w:val="a5"/>
    <w:semiHidden/>
    <w:unhideWhenUsed/>
    <w:rsid w:val="0047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D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rsid w:val="00367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72D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5F3474"/>
    <w:pPr>
      <w:widowControl w:val="0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A2F7E"/>
    <w:rPr>
      <w:color w:val="0000FF" w:themeColor="hyperlink"/>
      <w:u w:val="single"/>
    </w:rPr>
  </w:style>
  <w:style w:type="paragraph" w:styleId="aa">
    <w:name w:val="No Spacing"/>
    <w:uiPriority w:val="1"/>
    <w:qFormat/>
    <w:rsid w:val="000C7657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0C765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itle"/>
    <w:basedOn w:val="a"/>
    <w:next w:val="a"/>
    <w:link w:val="ac"/>
    <w:uiPriority w:val="10"/>
    <w:qFormat/>
    <w:rsid w:val="000C76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0C765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2A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A4D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1B75-68C3-45D0-AEF2-C6EDC2F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38</Characters>
  <Application>Microsoft Office Word</Application>
  <DocSecurity>0</DocSecurity>
  <Lines>4</Lines>
  <Paragraphs>1</Paragraphs>
  <ScaleCrop>false</ScaleCrop>
  <Company>C.M.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t</dc:creator>
  <cp:lastModifiedBy>Windows 使用者</cp:lastModifiedBy>
  <cp:revision>2</cp:revision>
  <cp:lastPrinted>2015-09-07T03:47:00Z</cp:lastPrinted>
  <dcterms:created xsi:type="dcterms:W3CDTF">2018-04-30T04:45:00Z</dcterms:created>
  <dcterms:modified xsi:type="dcterms:W3CDTF">2018-04-30T04:45:00Z</dcterms:modified>
</cp:coreProperties>
</file>